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CDB3FC1" w:rsidR="0040352E" w:rsidRPr="00091FBE" w:rsidRDefault="00B3702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37027">
              <w:rPr>
                <w:rFonts w:cs="Avenir Regular"/>
                <w:sz w:val="24"/>
                <w:szCs w:val="24"/>
              </w:rPr>
              <w:t>Operate a Bank Accou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5A9D3657" w14:textId="00C524B2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To Whom It May Concern,</w:t>
      </w:r>
    </w:p>
    <w:p w14:paraId="4B92230E" w14:textId="77777777" w:rsidR="00A47E23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, John Doe, am writing this letter to formally authorize and designate the following individuals to operate and manage my bank account Number: 123456789 with Financial Trust Bank:</w:t>
      </w:r>
    </w:p>
    <w:p w14:paraId="1399EE45" w14:textId="634E1FAE" w:rsidR="000C1DC8" w:rsidRPr="00A47E23" w:rsidRDefault="000C1DC8" w:rsidP="00A47E23">
      <w:pPr>
        <w:pStyle w:val="ListParagraph"/>
        <w:numPr>
          <w:ilvl w:val="0"/>
          <w:numId w:val="12"/>
        </w:numPr>
        <w:spacing w:after="240" w:line="276" w:lineRule="auto"/>
        <w:ind w:hanging="720"/>
        <w:rPr>
          <w:rFonts w:cs="Avenir Regular"/>
          <w:sz w:val="16"/>
          <w:szCs w:val="16"/>
        </w:rPr>
      </w:pPr>
      <w:r w:rsidRPr="00A47E23">
        <w:rPr>
          <w:rFonts w:cs="Avenir Regular"/>
          <w:b/>
          <w:bCs/>
          <w:sz w:val="16"/>
          <w:szCs w:val="16"/>
        </w:rPr>
        <w:t>Authorized Individual's Full Name: Jane Smith</w:t>
      </w:r>
    </w:p>
    <w:p w14:paraId="65E72D28" w14:textId="77777777" w:rsidR="00A47E23" w:rsidRPr="00A47E23" w:rsidRDefault="00A47E23" w:rsidP="00A47E23">
      <w:pPr>
        <w:pStyle w:val="ListParagraph"/>
        <w:spacing w:after="240" w:line="276" w:lineRule="auto"/>
        <w:rPr>
          <w:rFonts w:cs="Avenir Regular"/>
          <w:sz w:val="16"/>
          <w:szCs w:val="16"/>
        </w:rPr>
      </w:pPr>
    </w:p>
    <w:p w14:paraId="1356851E" w14:textId="16542791" w:rsidR="000C1DC8" w:rsidRPr="000C1DC8" w:rsidRDefault="000C1DC8" w:rsidP="000C1DC8">
      <w:pPr>
        <w:pStyle w:val="ListParagraph"/>
        <w:numPr>
          <w:ilvl w:val="0"/>
          <w:numId w:val="5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Authorized Individual's Address: 789 Elm Street, Townsville, State 34567</w:t>
      </w:r>
    </w:p>
    <w:p w14:paraId="793D7E47" w14:textId="18A00D2F" w:rsidR="000C1DC8" w:rsidRPr="000C1DC8" w:rsidRDefault="000C1DC8" w:rsidP="000C1DC8">
      <w:pPr>
        <w:pStyle w:val="ListParagraph"/>
        <w:numPr>
          <w:ilvl w:val="0"/>
          <w:numId w:val="5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Relationship to Account Holder: Spouse</w:t>
      </w:r>
    </w:p>
    <w:p w14:paraId="0B0A72D6" w14:textId="360610E9" w:rsidR="000C1DC8" w:rsidRDefault="000C1DC8" w:rsidP="000C1DC8">
      <w:pPr>
        <w:pStyle w:val="ListParagraph"/>
        <w:numPr>
          <w:ilvl w:val="0"/>
          <w:numId w:val="5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 xml:space="preserve">Contact Information: Phone Number: (555) 987-6543, Email Address: </w:t>
      </w:r>
      <w:r w:rsidR="00A47E23" w:rsidRPr="00A47E23">
        <w:rPr>
          <w:rFonts w:cs="Avenir Regular"/>
          <w:sz w:val="16"/>
          <w:szCs w:val="16"/>
        </w:rPr>
        <w:t>jane.smith@email.com</w:t>
      </w:r>
    </w:p>
    <w:p w14:paraId="478348E1" w14:textId="77777777" w:rsidR="00A47E23" w:rsidRPr="000C1DC8" w:rsidRDefault="00A47E23" w:rsidP="00A47E23">
      <w:pPr>
        <w:pStyle w:val="ListParagraph"/>
        <w:spacing w:after="240" w:line="276" w:lineRule="auto"/>
        <w:ind w:left="360"/>
        <w:rPr>
          <w:rFonts w:cs="Avenir Regular"/>
          <w:sz w:val="16"/>
          <w:szCs w:val="16"/>
        </w:rPr>
      </w:pPr>
    </w:p>
    <w:p w14:paraId="2AE43E6E" w14:textId="2904A2EF" w:rsidR="000C1DC8" w:rsidRDefault="000C1DC8" w:rsidP="00A47E23">
      <w:pPr>
        <w:pStyle w:val="ListParagraph"/>
        <w:numPr>
          <w:ilvl w:val="0"/>
          <w:numId w:val="12"/>
        </w:numPr>
        <w:spacing w:before="240" w:after="240" w:line="276" w:lineRule="auto"/>
        <w:ind w:hanging="720"/>
        <w:rPr>
          <w:rFonts w:cs="Avenir Regular"/>
          <w:b/>
          <w:bCs/>
          <w:sz w:val="16"/>
          <w:szCs w:val="16"/>
        </w:rPr>
      </w:pPr>
      <w:r w:rsidRPr="00A47E23">
        <w:rPr>
          <w:rFonts w:cs="Avenir Regular"/>
          <w:b/>
          <w:bCs/>
          <w:sz w:val="16"/>
          <w:szCs w:val="16"/>
        </w:rPr>
        <w:t>Authorized Individual's Full Name: Robert Johnson</w:t>
      </w:r>
    </w:p>
    <w:p w14:paraId="038A43F7" w14:textId="77777777" w:rsidR="00A47E23" w:rsidRPr="00A47E23" w:rsidRDefault="00A47E23" w:rsidP="00A47E23">
      <w:pPr>
        <w:pStyle w:val="ListParagraph"/>
        <w:spacing w:before="240" w:after="240" w:line="276" w:lineRule="auto"/>
        <w:rPr>
          <w:rFonts w:cs="Avenir Regular"/>
          <w:b/>
          <w:bCs/>
          <w:sz w:val="16"/>
          <w:szCs w:val="16"/>
        </w:rPr>
      </w:pPr>
    </w:p>
    <w:p w14:paraId="113BCEC4" w14:textId="090CF3CE" w:rsidR="000C1DC8" w:rsidRPr="000C1DC8" w:rsidRDefault="000C1DC8" w:rsidP="000C1DC8">
      <w:pPr>
        <w:pStyle w:val="ListParagraph"/>
        <w:numPr>
          <w:ilvl w:val="0"/>
          <w:numId w:val="11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Authorized Individual's Address: 456 Oak Avenue, City town, State 23456</w:t>
      </w:r>
    </w:p>
    <w:p w14:paraId="3E77EFA6" w14:textId="7D12AC25" w:rsidR="000C1DC8" w:rsidRPr="000C1DC8" w:rsidRDefault="000C1DC8" w:rsidP="000C1DC8">
      <w:pPr>
        <w:pStyle w:val="ListParagraph"/>
        <w:numPr>
          <w:ilvl w:val="0"/>
          <w:numId w:val="11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Relationship to Account Holder: Trusted Family Friend</w:t>
      </w:r>
    </w:p>
    <w:p w14:paraId="78292B52" w14:textId="1F7A0B04" w:rsidR="000C1DC8" w:rsidRPr="000C1DC8" w:rsidRDefault="000C1DC8" w:rsidP="000C1DC8">
      <w:pPr>
        <w:pStyle w:val="ListParagraph"/>
        <w:numPr>
          <w:ilvl w:val="0"/>
          <w:numId w:val="11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Contact Information: Phone Number: (555) 789-1234, Email Address: robert.johnson@email.com</w:t>
      </w:r>
    </w:p>
    <w:p w14:paraId="04058426" w14:textId="2E001165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 hereby grant full authority to the above-named individuals to perform all actions necessary for the operation of the aforementioned bank account, including but not limited to:</w:t>
      </w:r>
    </w:p>
    <w:p w14:paraId="62AB5442" w14:textId="70B1DEF0" w:rsidR="000C1DC8" w:rsidRPr="000C1DC8" w:rsidRDefault="000C1DC8" w:rsidP="000C1DC8">
      <w:pPr>
        <w:pStyle w:val="ListParagraph"/>
        <w:numPr>
          <w:ilvl w:val="0"/>
          <w:numId w:val="10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Making deposits and withdrawals</w:t>
      </w:r>
    </w:p>
    <w:p w14:paraId="61CC597E" w14:textId="3CBE0FA7" w:rsidR="000C1DC8" w:rsidRPr="000C1DC8" w:rsidRDefault="000C1DC8" w:rsidP="000C1DC8">
      <w:pPr>
        <w:pStyle w:val="ListParagraph"/>
        <w:numPr>
          <w:ilvl w:val="0"/>
          <w:numId w:val="10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nitiating fund transfers and payments</w:t>
      </w:r>
    </w:p>
    <w:p w14:paraId="779217BA" w14:textId="6BFA8AC5" w:rsidR="000C1DC8" w:rsidRPr="000C1DC8" w:rsidRDefault="000C1DC8" w:rsidP="000C1DC8">
      <w:pPr>
        <w:pStyle w:val="ListParagraph"/>
        <w:numPr>
          <w:ilvl w:val="0"/>
          <w:numId w:val="10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Signing and endorsing checks and other financial instruments</w:t>
      </w:r>
    </w:p>
    <w:p w14:paraId="3AA53C6C" w14:textId="0793BE36" w:rsidR="000C1DC8" w:rsidRPr="000C1DC8" w:rsidRDefault="000C1DC8" w:rsidP="000C1DC8">
      <w:pPr>
        <w:pStyle w:val="ListParagraph"/>
        <w:numPr>
          <w:ilvl w:val="0"/>
          <w:numId w:val="10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Accessing account information and statements</w:t>
      </w:r>
    </w:p>
    <w:p w14:paraId="0FBDD9CE" w14:textId="3D66B196" w:rsidR="000C1DC8" w:rsidRPr="000C1DC8" w:rsidRDefault="000C1DC8" w:rsidP="000C1DC8">
      <w:pPr>
        <w:pStyle w:val="ListParagraph"/>
        <w:numPr>
          <w:ilvl w:val="0"/>
          <w:numId w:val="10"/>
        </w:numPr>
        <w:spacing w:after="240" w:line="276" w:lineRule="auto"/>
        <w:ind w:left="360" w:hanging="180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Executing any documents or agreements related to the account</w:t>
      </w:r>
    </w:p>
    <w:p w14:paraId="5CBDC6AA" w14:textId="2FEEB720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 understand and acknowledge that any actions taken by the authorized individuals on my behalf will be binding and considered as if I had taken those actions myself. I hold Financial Trust Bank harmless and absolve the bank of any liability arising from actions performed by the authorized individuals within the scope of their designated authority.</w:t>
      </w:r>
    </w:p>
    <w:p w14:paraId="52C37759" w14:textId="123DC3B0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This authorization is effective from August 10, 20</w:t>
      </w:r>
      <w:r>
        <w:rPr>
          <w:rFonts w:cs="Avenir Regular"/>
          <w:sz w:val="16"/>
          <w:szCs w:val="16"/>
        </w:rPr>
        <w:t>XX</w:t>
      </w:r>
      <w:r w:rsidRPr="000C1DC8">
        <w:rPr>
          <w:rFonts w:cs="Avenir Regular"/>
          <w:sz w:val="16"/>
          <w:szCs w:val="16"/>
        </w:rPr>
        <w:t>, and will remain in effect until further notice from me. I reserve the right to revoke or modify this authorization in writing and provide the bank with appropriate notice.</w:t>
      </w:r>
    </w:p>
    <w:p w14:paraId="6D856090" w14:textId="73F406FC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 have attached copies of valid identification documents for the authorized individuals along with this letter. Please keep these documents on file for verification purposes.</w:t>
      </w:r>
    </w:p>
    <w:p w14:paraId="2C74D265" w14:textId="32BE42A2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I kindly request that you update your records accordingly and provide the authorized individuals with any necessary instructions or documentation to facilitate their management of the account.</w:t>
      </w:r>
    </w:p>
    <w:p w14:paraId="6CC4EBA0" w14:textId="480F10CD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Thank you for your prompt attention to this matter. Should you require any additional information or have any questions, please do not hesitate to contact me at (555) 123-4567 or john.doe@email.com.</w:t>
      </w:r>
    </w:p>
    <w:p w14:paraId="0DE5C98D" w14:textId="05045B0C" w:rsidR="000C1DC8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Sincerely,</w:t>
      </w:r>
    </w:p>
    <w:p w14:paraId="1AD2C332" w14:textId="4371D354" w:rsidR="004F0AB1" w:rsidRPr="000C1DC8" w:rsidRDefault="000C1DC8" w:rsidP="000C1DC8">
      <w:pPr>
        <w:spacing w:after="240" w:line="276" w:lineRule="auto"/>
        <w:rPr>
          <w:rFonts w:cs="Avenir Regular"/>
          <w:sz w:val="16"/>
          <w:szCs w:val="16"/>
        </w:rPr>
      </w:pPr>
      <w:r w:rsidRPr="000C1DC8">
        <w:rPr>
          <w:rFonts w:cs="Avenir Regular"/>
          <w:sz w:val="16"/>
          <w:szCs w:val="16"/>
        </w:rPr>
        <w:t>John Doe</w:t>
      </w:r>
    </w:p>
    <w:sectPr w:rsidR="004F0AB1" w:rsidRPr="000C1DC8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DB5" w14:textId="77777777" w:rsidR="00C94C58" w:rsidRDefault="00C94C58" w:rsidP="00C9646D">
      <w:r>
        <w:separator/>
      </w:r>
    </w:p>
  </w:endnote>
  <w:endnote w:type="continuationSeparator" w:id="0">
    <w:p w14:paraId="69A9729D" w14:textId="77777777" w:rsidR="00C94C58" w:rsidRDefault="00C94C5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20DF" w14:textId="77777777" w:rsidR="00C94C58" w:rsidRDefault="00C94C58" w:rsidP="00C9646D">
      <w:r>
        <w:separator/>
      </w:r>
    </w:p>
  </w:footnote>
  <w:footnote w:type="continuationSeparator" w:id="0">
    <w:p w14:paraId="566019CF" w14:textId="77777777" w:rsidR="00C94C58" w:rsidRDefault="00C94C5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1B8"/>
    <w:multiLevelType w:val="hybridMultilevel"/>
    <w:tmpl w:val="9DE04558"/>
    <w:lvl w:ilvl="0" w:tplc="893E8994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B4E"/>
    <w:multiLevelType w:val="hybridMultilevel"/>
    <w:tmpl w:val="1AA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F4F5B"/>
    <w:multiLevelType w:val="hybridMultilevel"/>
    <w:tmpl w:val="CC6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36152"/>
    <w:multiLevelType w:val="hybridMultilevel"/>
    <w:tmpl w:val="A1B4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53B9"/>
    <w:multiLevelType w:val="hybridMultilevel"/>
    <w:tmpl w:val="41EC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A6D39"/>
    <w:multiLevelType w:val="hybridMultilevel"/>
    <w:tmpl w:val="41C0DB18"/>
    <w:lvl w:ilvl="0" w:tplc="2A206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C1367"/>
    <w:multiLevelType w:val="hybridMultilevel"/>
    <w:tmpl w:val="F39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7DEF"/>
    <w:multiLevelType w:val="hybridMultilevel"/>
    <w:tmpl w:val="FFBC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B15F2"/>
    <w:multiLevelType w:val="hybridMultilevel"/>
    <w:tmpl w:val="2C1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4"/>
  </w:num>
  <w:num w:numId="2" w16cid:durableId="1249771797">
    <w:abstractNumId w:val="2"/>
  </w:num>
  <w:num w:numId="3" w16cid:durableId="988048717">
    <w:abstractNumId w:val="10"/>
  </w:num>
  <w:num w:numId="4" w16cid:durableId="615799205">
    <w:abstractNumId w:val="6"/>
  </w:num>
  <w:num w:numId="5" w16cid:durableId="1590305583">
    <w:abstractNumId w:val="11"/>
  </w:num>
  <w:num w:numId="6" w16cid:durableId="189146948">
    <w:abstractNumId w:val="1"/>
  </w:num>
  <w:num w:numId="7" w16cid:durableId="1493987697">
    <w:abstractNumId w:val="5"/>
  </w:num>
  <w:num w:numId="8" w16cid:durableId="717441228">
    <w:abstractNumId w:val="8"/>
  </w:num>
  <w:num w:numId="9" w16cid:durableId="1702632184">
    <w:abstractNumId w:val="0"/>
  </w:num>
  <w:num w:numId="10" w16cid:durableId="313488377">
    <w:abstractNumId w:val="3"/>
  </w:num>
  <w:num w:numId="11" w16cid:durableId="1537498708">
    <w:abstractNumId w:val="9"/>
  </w:num>
  <w:num w:numId="12" w16cid:durableId="840199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C1DC8"/>
    <w:rsid w:val="001073C0"/>
    <w:rsid w:val="0013332D"/>
    <w:rsid w:val="0018218B"/>
    <w:rsid w:val="001E1E4D"/>
    <w:rsid w:val="00211B0C"/>
    <w:rsid w:val="002E70E4"/>
    <w:rsid w:val="003432A7"/>
    <w:rsid w:val="00386E2C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E4CFE"/>
    <w:rsid w:val="00910EA0"/>
    <w:rsid w:val="009D0A12"/>
    <w:rsid w:val="00A331D5"/>
    <w:rsid w:val="00A47E23"/>
    <w:rsid w:val="00AB2FB1"/>
    <w:rsid w:val="00B37027"/>
    <w:rsid w:val="00B40257"/>
    <w:rsid w:val="00BA6CC6"/>
    <w:rsid w:val="00BD356D"/>
    <w:rsid w:val="00C0420E"/>
    <w:rsid w:val="00C94C58"/>
    <w:rsid w:val="00C9646D"/>
    <w:rsid w:val="00D114F5"/>
    <w:rsid w:val="00D46258"/>
    <w:rsid w:val="00D73036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8-08T05:22:00Z</dcterms:created>
  <dcterms:modified xsi:type="dcterms:W3CDTF">2023-08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